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大智  文景之治及黄老治术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大智  文景之治及黄老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5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无为大智  文景之治及黄老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